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318"/>
        <w:tblW w:w="32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7"/>
        <w:gridCol w:w="2200"/>
      </w:tblGrid>
      <w:tr w:rsidR="00466927" w:rsidRPr="00466927" w14:paraId="379F6F46" w14:textId="77777777" w:rsidTr="00C263C0">
        <w:trPr>
          <w:trHeight w:val="56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5D69D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86F630" w14:textId="77777777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2"/>
                <w:szCs w:val="12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2"/>
                <w:szCs w:val="12"/>
              </w:rPr>
              <w:t>※</w:t>
            </w:r>
          </w:p>
        </w:tc>
      </w:tr>
    </w:tbl>
    <w:p w14:paraId="0FF2E533" w14:textId="0F2A3375" w:rsidR="00466927" w:rsidRPr="00DE0AEB" w:rsidRDefault="00466927" w:rsidP="00466927">
      <w:pPr>
        <w:jc w:val="right"/>
        <w:rPr>
          <w:sz w:val="12"/>
          <w:szCs w:val="12"/>
        </w:rPr>
      </w:pPr>
      <w:r w:rsidRPr="00DE0AEB">
        <w:rPr>
          <w:rFonts w:hint="eastAsia"/>
          <w:sz w:val="12"/>
          <w:szCs w:val="12"/>
        </w:rPr>
        <w:t>※印欄は、大学で使用します。</w:t>
      </w:r>
    </w:p>
    <w:p w14:paraId="0B1FC6F7" w14:textId="1C1D8C7F" w:rsidR="00DE0AEB" w:rsidRDefault="00DE0AEB" w:rsidP="00DE0AEB">
      <w:pPr>
        <w:spacing w:line="0" w:lineRule="atLeast"/>
      </w:pPr>
    </w:p>
    <w:p w14:paraId="2371A423" w14:textId="15B0446C" w:rsidR="00DE0AEB" w:rsidRDefault="00DE0AEB" w:rsidP="00DE0AEB">
      <w:pPr>
        <w:spacing w:line="0" w:lineRule="atLeast"/>
      </w:pPr>
    </w:p>
    <w:p w14:paraId="4469FB62" w14:textId="75BA499B" w:rsidR="00466927" w:rsidRDefault="00CA297D" w:rsidP="00DE0AEB">
      <w:pPr>
        <w:spacing w:line="0" w:lineRule="atLeast"/>
        <w:jc w:val="right"/>
      </w:pPr>
      <w:r>
        <w:rPr>
          <w:rFonts w:hint="eastAsia"/>
        </w:rPr>
        <w:t>202</w:t>
      </w:r>
      <w:r>
        <w:t>1</w:t>
      </w:r>
      <w:bookmarkStart w:id="0" w:name="_GoBack"/>
      <w:bookmarkEnd w:id="0"/>
      <w:r w:rsidR="00466927">
        <w:rPr>
          <w:rFonts w:hint="eastAsia"/>
        </w:rPr>
        <w:t>年</w:t>
      </w:r>
      <w:permStart w:id="1443440751" w:edGrp="everyone"/>
      <w:r w:rsidR="00CD28D0">
        <w:rPr>
          <w:rFonts w:hint="eastAsia"/>
        </w:rPr>
        <w:t xml:space="preserve">　</w:t>
      </w:r>
      <w:r w:rsidR="00466927">
        <w:rPr>
          <w:rFonts w:hint="eastAsia"/>
        </w:rPr>
        <w:t xml:space="preserve">　</w:t>
      </w:r>
      <w:permEnd w:id="1443440751"/>
      <w:r w:rsidR="00466927">
        <w:rPr>
          <w:rFonts w:hint="eastAsia"/>
        </w:rPr>
        <w:t>月</w:t>
      </w:r>
      <w:permStart w:id="1692475613" w:edGrp="everyone"/>
      <w:r w:rsidR="00CD28D0">
        <w:rPr>
          <w:rFonts w:hint="eastAsia"/>
        </w:rPr>
        <w:t xml:space="preserve">　</w:t>
      </w:r>
      <w:r w:rsidR="00466927">
        <w:rPr>
          <w:rFonts w:hint="eastAsia"/>
        </w:rPr>
        <w:t xml:space="preserve">　</w:t>
      </w:r>
      <w:permEnd w:id="1692475613"/>
      <w:r w:rsidR="00466927">
        <w:rPr>
          <w:rFonts w:hint="eastAsia"/>
        </w:rPr>
        <w:t>日</w:t>
      </w:r>
    </w:p>
    <w:p w14:paraId="2CAA4AE6" w14:textId="75FFA39B" w:rsidR="00466927" w:rsidRPr="00CD28D0" w:rsidRDefault="00466927" w:rsidP="00DE0AEB">
      <w:pPr>
        <w:spacing w:line="0" w:lineRule="atLeast"/>
        <w:jc w:val="center"/>
        <w:rPr>
          <w:b/>
          <w:bCs/>
          <w:sz w:val="32"/>
          <w:szCs w:val="32"/>
        </w:rPr>
      </w:pPr>
      <w:r w:rsidRPr="00CD28D0">
        <w:rPr>
          <w:rFonts w:hint="eastAsia"/>
          <w:b/>
          <w:bCs/>
          <w:sz w:val="32"/>
          <w:szCs w:val="32"/>
        </w:rPr>
        <w:t>推　　薦　　書</w:t>
      </w:r>
    </w:p>
    <w:p w14:paraId="4BCD2F63" w14:textId="18A582DB" w:rsidR="00466927" w:rsidRPr="00CD28D0" w:rsidRDefault="00466927" w:rsidP="00DE0AEB">
      <w:pPr>
        <w:spacing w:line="0" w:lineRule="atLeast"/>
        <w:rPr>
          <w:sz w:val="24"/>
          <w:szCs w:val="24"/>
        </w:rPr>
      </w:pPr>
      <w:r w:rsidRPr="00CD28D0">
        <w:rPr>
          <w:rFonts w:hint="eastAsia"/>
          <w:sz w:val="24"/>
          <w:szCs w:val="24"/>
        </w:rPr>
        <w:t>洗足学園音楽大学</w:t>
      </w:r>
    </w:p>
    <w:p w14:paraId="7C07F3AE" w14:textId="77777777" w:rsidR="00676D09" w:rsidRPr="00CD28D0" w:rsidRDefault="00466927" w:rsidP="000B23C3">
      <w:pPr>
        <w:spacing w:line="0" w:lineRule="atLeast"/>
        <w:rPr>
          <w:sz w:val="24"/>
          <w:szCs w:val="24"/>
        </w:rPr>
      </w:pPr>
      <w:r w:rsidRPr="00CD28D0">
        <w:rPr>
          <w:rFonts w:hint="eastAsia"/>
          <w:sz w:val="24"/>
          <w:szCs w:val="24"/>
        </w:rPr>
        <w:t>万 代　晋 也　殿</w:t>
      </w:r>
    </w:p>
    <w:p w14:paraId="68453535" w14:textId="1E4FBD9D" w:rsidR="00466927" w:rsidRPr="00CD28D0" w:rsidRDefault="000B23C3" w:rsidP="00676D09">
      <w:pPr>
        <w:spacing w:line="0" w:lineRule="atLeast"/>
        <w:ind w:firstLineChars="800" w:firstLine="1680"/>
        <w:rPr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 w:rsidR="00CD28D0">
        <w:rPr>
          <w:rFonts w:hint="eastAsia"/>
        </w:rPr>
        <w:t xml:space="preserve">　　　　 </w:t>
      </w:r>
      <w:r w:rsidR="00466927" w:rsidRPr="00CD28D0">
        <w:rPr>
          <w:rFonts w:hint="eastAsia"/>
          <w:sz w:val="24"/>
          <w:szCs w:val="24"/>
        </w:rPr>
        <w:t>学 校 名</w:t>
      </w:r>
      <w:permStart w:id="1035422075" w:edGrp="everyone"/>
      <w:r w:rsidR="00CD28D0" w:rsidRPr="00CD28D0">
        <w:rPr>
          <w:rFonts w:hint="eastAsia"/>
          <w:sz w:val="24"/>
          <w:szCs w:val="24"/>
        </w:rPr>
        <w:t xml:space="preserve">　　　　　　　　　　　　　　　　　　</w:t>
      </w:r>
      <w:permEnd w:id="1035422075"/>
    </w:p>
    <w:p w14:paraId="700A0B6C" w14:textId="2BC1FC07" w:rsidR="00466927" w:rsidRDefault="00466927" w:rsidP="00466927">
      <w:pPr>
        <w:ind w:firstLineChars="2300" w:firstLine="5520"/>
      </w:pPr>
      <w:r w:rsidRPr="00CD28D0">
        <w:rPr>
          <w:rFonts w:hint="eastAsia"/>
          <w:sz w:val="24"/>
          <w:szCs w:val="24"/>
        </w:rPr>
        <w:t>学校長名</w:t>
      </w:r>
      <w:permStart w:id="1752067305" w:edGrp="everyone"/>
      <w:r w:rsidRPr="00CD28D0">
        <w:rPr>
          <w:rFonts w:hint="eastAsia"/>
          <w:sz w:val="24"/>
          <w:szCs w:val="24"/>
        </w:rPr>
        <w:t xml:space="preserve">　　　　　　　　　　　　　　　　</w:t>
      </w:r>
      <w:permEnd w:id="1752067305"/>
      <w:r w:rsidRPr="00CD28D0">
        <w:rPr>
          <w:rFonts w:hint="eastAsia"/>
          <w:sz w:val="24"/>
          <w:szCs w:val="24"/>
        </w:rPr>
        <w:t>印</w:t>
      </w:r>
    </w:p>
    <w:p w14:paraId="2C061EE4" w14:textId="5D4165BF" w:rsidR="00466927" w:rsidRPr="00DE0AEB" w:rsidRDefault="00466927" w:rsidP="00466927">
      <w:pPr>
        <w:rPr>
          <w:sz w:val="18"/>
          <w:szCs w:val="18"/>
        </w:rPr>
      </w:pPr>
      <w:r w:rsidRPr="00DE0AEB">
        <w:rPr>
          <w:rFonts w:hint="eastAsia"/>
          <w:sz w:val="18"/>
          <w:szCs w:val="18"/>
        </w:rPr>
        <w:t>下記の生徒を貴大学推薦入学適格者と認め、推薦致します。</w:t>
      </w:r>
    </w:p>
    <w:tbl>
      <w:tblPr>
        <w:tblW w:w="108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"/>
        <w:gridCol w:w="4079"/>
        <w:gridCol w:w="425"/>
        <w:gridCol w:w="1134"/>
        <w:gridCol w:w="4291"/>
      </w:tblGrid>
      <w:tr w:rsidR="00466927" w:rsidRPr="00466927" w14:paraId="66CAAC7D" w14:textId="77777777" w:rsidTr="00CD28D0">
        <w:trPr>
          <w:trHeight w:val="2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6225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permStart w:id="28122793" w:edGrp="everyone" w:colFirst="1" w:colLast="1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00B4" w14:textId="761AAE7C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C404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C5F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br/>
              <w:t>・</w:t>
            </w: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br/>
              <w:t>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0055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6BDC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西暦</w:t>
            </w:r>
            <w:permStart w:id="498819192" w:edGrp="everyone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End w:id="498819192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permStart w:id="1396324510" w:edGrp="everyone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permEnd w:id="1396324510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permStart w:id="732592507" w:edGrp="everyone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permEnd w:id="732592507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466927" w:rsidRPr="00466927" w14:paraId="36ECF27C" w14:textId="77777777" w:rsidTr="00CD28D0">
        <w:trPr>
          <w:trHeight w:val="5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21E3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39097746" w:edGrp="everyone" w:colFirst="1" w:colLast="1"/>
            <w:permEnd w:id="28122793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8B936" w14:textId="2925AAC5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C404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BDA" w14:textId="77777777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EDD" w14:textId="77777777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E7DD" w14:textId="77777777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ermEnd w:id="139097746"/>
    <w:p w14:paraId="0D7E0C51" w14:textId="2BD2CCC3" w:rsidR="000B23C3" w:rsidRPr="00CD28D0" w:rsidRDefault="00466927" w:rsidP="006A367D">
      <w:pPr>
        <w:jc w:val="center"/>
        <w:rPr>
          <w:sz w:val="28"/>
          <w:szCs w:val="28"/>
        </w:rPr>
      </w:pPr>
      <w:r w:rsidRPr="00CD28D0">
        <w:rPr>
          <w:rFonts w:hint="eastAsia"/>
          <w:sz w:val="28"/>
          <w:szCs w:val="28"/>
        </w:rPr>
        <w:t>推</w:t>
      </w:r>
      <w:r w:rsidR="00DE0AEB" w:rsidRPr="00CD28D0">
        <w:rPr>
          <w:rFonts w:hint="eastAsia"/>
          <w:sz w:val="28"/>
          <w:szCs w:val="28"/>
        </w:rPr>
        <w:t xml:space="preserve">　</w:t>
      </w:r>
      <w:r w:rsidRPr="00CD28D0">
        <w:rPr>
          <w:rFonts w:hint="eastAsia"/>
          <w:sz w:val="28"/>
          <w:szCs w:val="28"/>
        </w:rPr>
        <w:t>薦</w:t>
      </w:r>
      <w:r w:rsidR="00DE0AEB" w:rsidRPr="00CD28D0">
        <w:rPr>
          <w:rFonts w:hint="eastAsia"/>
          <w:sz w:val="28"/>
          <w:szCs w:val="28"/>
        </w:rPr>
        <w:t xml:space="preserve">　</w:t>
      </w:r>
      <w:r w:rsidRPr="00CD28D0">
        <w:rPr>
          <w:rFonts w:hint="eastAsia"/>
          <w:sz w:val="28"/>
          <w:szCs w:val="28"/>
        </w:rPr>
        <w:t>理</w:t>
      </w:r>
      <w:r w:rsidR="00DE0AEB" w:rsidRPr="00CD28D0">
        <w:rPr>
          <w:rFonts w:hint="eastAsia"/>
          <w:sz w:val="28"/>
          <w:szCs w:val="28"/>
        </w:rPr>
        <w:t xml:space="preserve">　</w:t>
      </w:r>
      <w:r w:rsidRPr="00CD28D0">
        <w:rPr>
          <w:rFonts w:hint="eastAsia"/>
          <w:sz w:val="28"/>
          <w:szCs w:val="28"/>
        </w:rPr>
        <w:t>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7"/>
      </w:tblGrid>
      <w:tr w:rsidR="006A367D" w14:paraId="0960F852" w14:textId="77777777" w:rsidTr="00CD28D0">
        <w:trPr>
          <w:trHeight w:val="464"/>
        </w:trPr>
        <w:tc>
          <w:tcPr>
            <w:tcW w:w="421" w:type="dxa"/>
            <w:vMerge w:val="restart"/>
          </w:tcPr>
          <w:p w14:paraId="118F5F35" w14:textId="128A0DDC" w:rsidR="006A367D" w:rsidRPr="009F1310" w:rsidRDefault="006A367D" w:rsidP="009F131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347" w:type="dxa"/>
            <w:tcBorders>
              <w:bottom w:val="nil"/>
            </w:tcBorders>
          </w:tcPr>
          <w:p w14:paraId="4444403B" w14:textId="439BEAEF" w:rsidR="006A367D" w:rsidRPr="006A367D" w:rsidRDefault="006A367D" w:rsidP="006A367D">
            <w:pPr>
              <w:spacing w:line="0" w:lineRule="atLeast"/>
              <w:rPr>
                <w:sz w:val="16"/>
                <w:szCs w:val="16"/>
              </w:rPr>
            </w:pPr>
            <w:r w:rsidRPr="006A367D">
              <w:rPr>
                <w:rFonts w:hint="eastAsia"/>
                <w:sz w:val="16"/>
                <w:szCs w:val="16"/>
              </w:rPr>
              <w:t>「知識・技能」及び「思考力・判断力・表現力」が、どのような活動を通して確認・発揮されたか、具体的な事例を用いて記載してください。</w:t>
            </w:r>
          </w:p>
        </w:tc>
      </w:tr>
      <w:tr w:rsidR="006A367D" w14:paraId="1C481508" w14:textId="77777777" w:rsidTr="00CD28D0">
        <w:trPr>
          <w:trHeight w:val="2552"/>
        </w:trPr>
        <w:tc>
          <w:tcPr>
            <w:tcW w:w="421" w:type="dxa"/>
            <w:vMerge/>
          </w:tcPr>
          <w:p w14:paraId="68230FF1" w14:textId="77777777" w:rsidR="006A367D" w:rsidRDefault="006A367D" w:rsidP="006A367D"/>
        </w:tc>
        <w:tc>
          <w:tcPr>
            <w:tcW w:w="10347" w:type="dxa"/>
            <w:tcBorders>
              <w:top w:val="nil"/>
              <w:bottom w:val="single" w:sz="4" w:space="0" w:color="auto"/>
            </w:tcBorders>
          </w:tcPr>
          <w:p w14:paraId="4F417D03" w14:textId="77777777" w:rsidR="00EC4045" w:rsidRDefault="00EC4045" w:rsidP="006A367D">
            <w:permStart w:id="1771398233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8B5D7E0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A869C0C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B47AD49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FFDC823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5CE4D0D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4278C8F" w14:textId="57873A25" w:rsidR="006A367D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  <w:permEnd w:id="1771398233"/>
            <w:r w:rsidR="009F131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90883" wp14:editId="778867AB">
                      <wp:simplePos x="0" y="0"/>
                      <wp:positionH relativeFrom="column">
                        <wp:posOffset>-388620</wp:posOffset>
                      </wp:positionH>
                      <wp:positionV relativeFrom="page">
                        <wp:posOffset>-213360</wp:posOffset>
                      </wp:positionV>
                      <wp:extent cx="393700" cy="17970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179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4099B" w14:textId="0BA89FBD" w:rsidR="009F1310" w:rsidRPr="009F1310" w:rsidRDefault="009F13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F131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本学音楽学部で学ぶ能力と適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190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30.6pt;margin-top:-16.8pt;width:31pt;height:14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" filled="f" stroked="f" strokeweight=".5pt">
                      <v:textbox style="layout-flow:vertical-ideographic">
                        <w:txbxContent>
                          <w:p w14:paraId="4214099B" w14:textId="0BA89FBD" w:rsidR="009F1310" w:rsidRPr="009F1310" w:rsidRDefault="009F13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13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学音楽学部で学ぶ能力と適正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A367D" w14:paraId="2D50069A" w14:textId="77777777" w:rsidTr="00CD28D0">
        <w:tc>
          <w:tcPr>
            <w:tcW w:w="421" w:type="dxa"/>
            <w:vMerge w:val="restart"/>
          </w:tcPr>
          <w:p w14:paraId="66B09D3C" w14:textId="77777777" w:rsidR="009F1310" w:rsidRDefault="009F1310" w:rsidP="009F1310">
            <w:pPr>
              <w:rPr>
                <w:sz w:val="18"/>
                <w:szCs w:val="18"/>
              </w:rPr>
            </w:pPr>
          </w:p>
          <w:p w14:paraId="5B445456" w14:textId="1914C0F5" w:rsidR="009F1310" w:rsidRDefault="009F1310" w:rsidP="009F1310">
            <w:pPr>
              <w:rPr>
                <w:sz w:val="18"/>
                <w:szCs w:val="18"/>
              </w:rPr>
            </w:pPr>
          </w:p>
          <w:p w14:paraId="4C3B3558" w14:textId="77777777" w:rsidR="003A56A3" w:rsidRDefault="003A56A3" w:rsidP="009F1310">
            <w:pPr>
              <w:rPr>
                <w:sz w:val="18"/>
                <w:szCs w:val="18"/>
              </w:rPr>
            </w:pPr>
          </w:p>
          <w:p w14:paraId="6276237A" w14:textId="77777777" w:rsidR="009F1310" w:rsidRDefault="009F1310" w:rsidP="009F1310">
            <w:pPr>
              <w:rPr>
                <w:sz w:val="18"/>
                <w:szCs w:val="18"/>
              </w:rPr>
            </w:pPr>
            <w:r w:rsidRPr="009F1310">
              <w:rPr>
                <w:rFonts w:hint="eastAsia"/>
                <w:sz w:val="18"/>
                <w:szCs w:val="18"/>
              </w:rPr>
              <w:t>人</w:t>
            </w:r>
          </w:p>
          <w:p w14:paraId="11F59C21" w14:textId="693BE66B" w:rsidR="009F1310" w:rsidRDefault="009F1310" w:rsidP="009F1310">
            <w:pPr>
              <w:rPr>
                <w:sz w:val="18"/>
                <w:szCs w:val="18"/>
              </w:rPr>
            </w:pPr>
          </w:p>
          <w:p w14:paraId="145B8789" w14:textId="144E112D" w:rsidR="006A367D" w:rsidRPr="009F1310" w:rsidRDefault="009F1310" w:rsidP="009F1310">
            <w:pPr>
              <w:rPr>
                <w:sz w:val="18"/>
                <w:szCs w:val="18"/>
              </w:rPr>
            </w:pPr>
            <w:r w:rsidRPr="009F1310"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10347" w:type="dxa"/>
            <w:tcBorders>
              <w:bottom w:val="nil"/>
            </w:tcBorders>
          </w:tcPr>
          <w:p w14:paraId="166B4C05" w14:textId="4DEF12FB" w:rsidR="009F1310" w:rsidRPr="006A367D" w:rsidRDefault="006A367D" w:rsidP="006A367D">
            <w:pPr>
              <w:rPr>
                <w:sz w:val="16"/>
                <w:szCs w:val="16"/>
              </w:rPr>
            </w:pPr>
            <w:r w:rsidRPr="006A367D">
              <w:rPr>
                <w:rFonts w:hint="eastAsia"/>
                <w:sz w:val="16"/>
                <w:szCs w:val="16"/>
              </w:rPr>
              <w:t>「主体性を持って多様な人々と協働して学ぶ態度」について、具体的な事例を用いて記載してください。</w:t>
            </w:r>
          </w:p>
        </w:tc>
      </w:tr>
      <w:tr w:rsidR="006A367D" w14:paraId="64ECC89E" w14:textId="77777777" w:rsidTr="00CD28D0">
        <w:trPr>
          <w:trHeight w:val="2552"/>
        </w:trPr>
        <w:tc>
          <w:tcPr>
            <w:tcW w:w="421" w:type="dxa"/>
            <w:vMerge/>
          </w:tcPr>
          <w:p w14:paraId="721A10EB" w14:textId="77777777" w:rsidR="006A367D" w:rsidRDefault="006A367D" w:rsidP="006A367D"/>
        </w:tc>
        <w:tc>
          <w:tcPr>
            <w:tcW w:w="10347" w:type="dxa"/>
            <w:tcBorders>
              <w:top w:val="nil"/>
              <w:bottom w:val="single" w:sz="4" w:space="0" w:color="auto"/>
            </w:tcBorders>
          </w:tcPr>
          <w:p w14:paraId="47F29EBA" w14:textId="77777777" w:rsidR="006A367D" w:rsidRDefault="003A56A3" w:rsidP="006A367D">
            <w:permStart w:id="1784096672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3F8402D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9F36FDB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53470BC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0F06A98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7E382221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D07F271" w14:textId="4B9A3531" w:rsidR="003A56A3" w:rsidRDefault="003A56A3" w:rsidP="006A367D">
            <w:r>
              <w:rPr>
                <w:rFonts w:hint="eastAsia"/>
              </w:rPr>
              <w:t xml:space="preserve">　　　　　　　　　　　　　　　　</w:t>
            </w:r>
            <w:r w:rsidR="0036562A">
              <w:rPr>
                <w:rFonts w:hint="eastAsia"/>
              </w:rPr>
              <w:t xml:space="preserve">　　　　　　　　　　　　　　　　　　　　　　　　　　　　　　　</w:t>
            </w:r>
            <w:permEnd w:id="1784096672"/>
          </w:p>
        </w:tc>
      </w:tr>
      <w:tr w:rsidR="006A367D" w14:paraId="07341EC0" w14:textId="77777777" w:rsidTr="00CD28D0">
        <w:tc>
          <w:tcPr>
            <w:tcW w:w="421" w:type="dxa"/>
            <w:vMerge w:val="restart"/>
          </w:tcPr>
          <w:p w14:paraId="56439D44" w14:textId="77777777" w:rsidR="009F1310" w:rsidRDefault="009F1310" w:rsidP="006A367D">
            <w:pPr>
              <w:rPr>
                <w:sz w:val="18"/>
                <w:szCs w:val="18"/>
              </w:rPr>
            </w:pPr>
          </w:p>
          <w:p w14:paraId="2A6285FC" w14:textId="77777777" w:rsidR="009F1310" w:rsidRDefault="009F1310" w:rsidP="006A367D">
            <w:pPr>
              <w:rPr>
                <w:sz w:val="18"/>
                <w:szCs w:val="18"/>
              </w:rPr>
            </w:pPr>
          </w:p>
          <w:p w14:paraId="6AD94111" w14:textId="7AF52A3E" w:rsidR="006A367D" w:rsidRPr="009F1310" w:rsidRDefault="009F1310" w:rsidP="006A36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合所見</w:t>
            </w:r>
          </w:p>
        </w:tc>
        <w:tc>
          <w:tcPr>
            <w:tcW w:w="10347" w:type="dxa"/>
            <w:tcBorders>
              <w:bottom w:val="nil"/>
            </w:tcBorders>
          </w:tcPr>
          <w:p w14:paraId="2BA22A0E" w14:textId="69CE165E" w:rsidR="006A367D" w:rsidRPr="009F1310" w:rsidRDefault="009F1310" w:rsidP="009F1310">
            <w:pPr>
              <w:spacing w:line="0" w:lineRule="atLeast"/>
              <w:rPr>
                <w:sz w:val="16"/>
                <w:szCs w:val="16"/>
              </w:rPr>
            </w:pPr>
            <w:r w:rsidRPr="009F1310">
              <w:rPr>
                <w:rFonts w:hint="eastAsia"/>
                <w:sz w:val="16"/>
                <w:szCs w:val="16"/>
              </w:rPr>
              <w:t>上記の記載事項により生徒がどのように成長したかを踏まえ、記載してください。また、今後生徒が努力を必要とする点についても、併せて記載してください。</w:t>
            </w:r>
          </w:p>
        </w:tc>
      </w:tr>
      <w:tr w:rsidR="006A367D" w14:paraId="2EA5B049" w14:textId="77777777" w:rsidTr="00CD28D0">
        <w:trPr>
          <w:trHeight w:val="2552"/>
        </w:trPr>
        <w:tc>
          <w:tcPr>
            <w:tcW w:w="421" w:type="dxa"/>
            <w:vMerge/>
          </w:tcPr>
          <w:p w14:paraId="758C600C" w14:textId="77777777" w:rsidR="006A367D" w:rsidRDefault="006A367D" w:rsidP="006A367D"/>
        </w:tc>
        <w:tc>
          <w:tcPr>
            <w:tcW w:w="10347" w:type="dxa"/>
            <w:tcBorders>
              <w:top w:val="nil"/>
            </w:tcBorders>
          </w:tcPr>
          <w:p w14:paraId="7AD75366" w14:textId="77777777" w:rsidR="006A367D" w:rsidRDefault="003A56A3" w:rsidP="006A367D">
            <w:permStart w:id="1543399993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7387FC29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C689502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66F17D4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26F1A4B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B07B8C7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54DA452" w14:textId="47863F18" w:rsidR="003A56A3" w:rsidRP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  <w:permEnd w:id="1543399993"/>
          </w:p>
        </w:tc>
      </w:tr>
    </w:tbl>
    <w:p w14:paraId="3A388812" w14:textId="77777777" w:rsidR="006A367D" w:rsidRDefault="006A367D" w:rsidP="006A367D"/>
    <w:p w14:paraId="078783A4" w14:textId="37AB4051" w:rsidR="00466927" w:rsidRPr="000B23C3" w:rsidRDefault="00466927" w:rsidP="000B23C3">
      <w:pPr>
        <w:wordWrap w:val="0"/>
        <w:jc w:val="right"/>
        <w:rPr>
          <w:u w:val="single"/>
        </w:rPr>
      </w:pPr>
      <w:r w:rsidRPr="005F67AE">
        <w:rPr>
          <w:rFonts w:hint="eastAsia"/>
          <w:sz w:val="20"/>
          <w:szCs w:val="20"/>
          <w:u w:val="single"/>
        </w:rPr>
        <w:t>記載責任者氏名</w:t>
      </w:r>
      <w:permStart w:id="1697339887" w:edGrp="everyone"/>
      <w:r w:rsidRPr="000B23C3">
        <w:rPr>
          <w:rFonts w:hint="eastAsia"/>
          <w:u w:val="single"/>
        </w:rPr>
        <w:t xml:space="preserve">　</w:t>
      </w:r>
      <w:r w:rsidR="000B23C3" w:rsidRPr="000B23C3">
        <w:rPr>
          <w:rFonts w:hint="eastAsia"/>
          <w:u w:val="single"/>
        </w:rPr>
        <w:t xml:space="preserve">　　　　　　　　　　　　　　</w:t>
      </w:r>
      <w:permEnd w:id="1697339887"/>
      <w:r w:rsidRPr="005F67AE">
        <w:rPr>
          <w:rFonts w:hint="eastAsia"/>
          <w:sz w:val="20"/>
          <w:szCs w:val="20"/>
          <w:u w:val="single"/>
        </w:rPr>
        <w:t>印</w:t>
      </w:r>
      <w:r w:rsidR="000B23C3">
        <w:rPr>
          <w:rFonts w:hint="eastAsia"/>
          <w:u w:val="single"/>
        </w:rPr>
        <w:t xml:space="preserve">　</w:t>
      </w:r>
    </w:p>
    <w:sectPr w:rsidR="00466927" w:rsidRPr="000B23C3" w:rsidSect="00CD28D0">
      <w:pgSz w:w="11906" w:h="16838"/>
      <w:pgMar w:top="233" w:right="238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801D1" w14:textId="77777777" w:rsidR="00567F75" w:rsidRDefault="00567F75" w:rsidP="005F67AE">
      <w:r>
        <w:separator/>
      </w:r>
    </w:p>
  </w:endnote>
  <w:endnote w:type="continuationSeparator" w:id="0">
    <w:p w14:paraId="0D2470BC" w14:textId="77777777" w:rsidR="00567F75" w:rsidRDefault="00567F75" w:rsidP="005F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E6604" w14:textId="77777777" w:rsidR="00567F75" w:rsidRDefault="00567F75" w:rsidP="005F67AE">
      <w:r>
        <w:separator/>
      </w:r>
    </w:p>
  </w:footnote>
  <w:footnote w:type="continuationSeparator" w:id="0">
    <w:p w14:paraId="752F1BCF" w14:textId="77777777" w:rsidR="00567F75" w:rsidRDefault="00567F75" w:rsidP="005F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B80W1zNoVSrhivkagLqWq9U8EiKH1dfuZemcP+8q9m+fwxF/stNcNe02x4Q139LmmW6LK4swU0EtZhoiFY8xfg==" w:salt="gWaKQMJ3dIgVh/1M0vbuO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27"/>
    <w:rsid w:val="000B23C3"/>
    <w:rsid w:val="0036562A"/>
    <w:rsid w:val="003A56A3"/>
    <w:rsid w:val="00466927"/>
    <w:rsid w:val="00567F75"/>
    <w:rsid w:val="005F67AE"/>
    <w:rsid w:val="00663CE5"/>
    <w:rsid w:val="00676D09"/>
    <w:rsid w:val="006A367D"/>
    <w:rsid w:val="00976AED"/>
    <w:rsid w:val="009F1310"/>
    <w:rsid w:val="00C263C0"/>
    <w:rsid w:val="00CA297D"/>
    <w:rsid w:val="00CD28D0"/>
    <w:rsid w:val="00D1590F"/>
    <w:rsid w:val="00DE0AEB"/>
    <w:rsid w:val="00E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66D916"/>
  <w15:chartTrackingRefBased/>
  <w15:docId w15:val="{62C0119D-9701-4106-95AA-603F4C66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7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7AE"/>
  </w:style>
  <w:style w:type="paragraph" w:styleId="a6">
    <w:name w:val="footer"/>
    <w:basedOn w:val="a"/>
    <w:link w:val="a7"/>
    <w:uiPriority w:val="99"/>
    <w:unhideWhenUsed/>
    <w:rsid w:val="005F6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7AE"/>
  </w:style>
  <w:style w:type="character" w:styleId="a8">
    <w:name w:val="Placeholder Text"/>
    <w:basedOn w:val="a0"/>
    <w:uiPriority w:val="99"/>
    <w:semiHidden/>
    <w:rsid w:val="00663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0204-8B78-430E-A0A2-687B8B3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5</Words>
  <Characters>1284</Characters>
  <Application>Microsoft Office Word</Application>
  <DocSecurity>8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由紀子</dc:creator>
  <cp:keywords/>
  <dc:description/>
  <cp:lastModifiedBy>駒井 由紀子</cp:lastModifiedBy>
  <cp:revision>12</cp:revision>
  <cp:lastPrinted>2020-05-04T05:59:00Z</cp:lastPrinted>
  <dcterms:created xsi:type="dcterms:W3CDTF">2020-05-04T05:02:00Z</dcterms:created>
  <dcterms:modified xsi:type="dcterms:W3CDTF">2021-02-07T00:54:00Z</dcterms:modified>
</cp:coreProperties>
</file>